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17" w:rsidRDefault="00906317" w:rsidP="00906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317" w:rsidRDefault="00906317" w:rsidP="00906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317" w:rsidRDefault="00906317" w:rsidP="00906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85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2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17" w:rsidRDefault="00906317" w:rsidP="00906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муниципального образования-</w:t>
      </w:r>
    </w:p>
    <w:p w:rsidR="00906317" w:rsidRDefault="00114CFC" w:rsidP="00906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ское</w:t>
      </w:r>
      <w:r w:rsidR="00906317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906317">
        <w:rPr>
          <w:rFonts w:ascii="Times New Roman" w:hAnsi="Times New Roman" w:cs="Times New Roman"/>
          <w:sz w:val="24"/>
          <w:szCs w:val="24"/>
        </w:rPr>
        <w:t>Ухоловского</w:t>
      </w:r>
      <w:proofErr w:type="spellEnd"/>
      <w:r w:rsidR="009063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631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06317" w:rsidRDefault="00FB6EC0" w:rsidP="00906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 Рязанской области № 23 от 26</w:t>
      </w:r>
      <w:r w:rsidR="00906317">
        <w:rPr>
          <w:rFonts w:ascii="Times New Roman" w:hAnsi="Times New Roman" w:cs="Times New Roman"/>
          <w:sz w:val="24"/>
          <w:szCs w:val="24"/>
        </w:rPr>
        <w:t xml:space="preserve">.07.2019г. </w:t>
      </w:r>
    </w:p>
    <w:p w:rsidR="00906317" w:rsidRDefault="00906317" w:rsidP="00906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317" w:rsidRPr="00C52464" w:rsidRDefault="00906317" w:rsidP="00906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64">
        <w:rPr>
          <w:rFonts w:ascii="Times New Roman" w:hAnsi="Times New Roman" w:cs="Times New Roman"/>
          <w:b/>
          <w:sz w:val="28"/>
          <w:szCs w:val="28"/>
        </w:rPr>
        <w:t xml:space="preserve">Схема размещения мест (площадок) </w:t>
      </w:r>
    </w:p>
    <w:p w:rsidR="00906317" w:rsidRDefault="00906317" w:rsidP="00906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64">
        <w:rPr>
          <w:rFonts w:ascii="Times New Roman" w:hAnsi="Times New Roman" w:cs="Times New Roman"/>
          <w:b/>
          <w:sz w:val="28"/>
          <w:szCs w:val="28"/>
        </w:rPr>
        <w:t xml:space="preserve"> накопления твердых коммунальных отходов на территории муниципального образовани</w:t>
      </w:r>
      <w:proofErr w:type="gramStart"/>
      <w:r w:rsidRPr="00C52464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="00114CFC">
        <w:rPr>
          <w:rFonts w:ascii="Times New Roman" w:hAnsi="Times New Roman" w:cs="Times New Roman"/>
          <w:b/>
          <w:sz w:val="28"/>
          <w:szCs w:val="28"/>
        </w:rPr>
        <w:t xml:space="preserve"> Калининское</w:t>
      </w:r>
      <w:r w:rsidRPr="00C5246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</w:p>
    <w:p w:rsidR="00906317" w:rsidRDefault="00906317" w:rsidP="00906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906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лександровка</w:t>
      </w:r>
    </w:p>
    <w:p w:rsidR="00265F62" w:rsidRDefault="00265F62" w:rsidP="00906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55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388.15pt">
            <v:imagedata r:id="rId7" o:title="Александровка"/>
          </v:shape>
        </w:pict>
      </w:r>
    </w:p>
    <w:p w:rsidR="00C67755" w:rsidRDefault="00C67755" w:rsidP="00906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464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рино</w:t>
      </w:r>
      <w:proofErr w:type="spellEnd"/>
    </w:p>
    <w:p w:rsidR="00265F62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95.85pt;height:388.15pt">
            <v:imagedata r:id="rId8" o:title="Зорино"/>
          </v:shape>
        </w:pict>
      </w:r>
    </w:p>
    <w:p w:rsidR="00265F62" w:rsidRP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P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62" w:rsidRP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F62">
        <w:rPr>
          <w:rFonts w:ascii="Times New Roman" w:hAnsi="Times New Roman" w:cs="Times New Roman"/>
          <w:b/>
          <w:sz w:val="28"/>
          <w:szCs w:val="28"/>
        </w:rPr>
        <w:lastRenderedPageBreak/>
        <w:t>п. Калинин</w:t>
      </w:r>
    </w:p>
    <w:p w:rsidR="00265F62" w:rsidRDefault="00265F62" w:rsidP="00265F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95.85pt;height:386.9pt">
            <v:imagedata r:id="rId9" o:title="Калинин"/>
          </v:shape>
        </w:pict>
      </w: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rPr>
          <w:rFonts w:ascii="Times New Roman" w:hAnsi="Times New Roman" w:cs="Times New Roman"/>
          <w:sz w:val="24"/>
          <w:szCs w:val="24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Красный</w:t>
      </w: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495.85pt;height:389.45pt">
            <v:imagedata r:id="rId10" o:title="красный"/>
          </v:shape>
        </w:pict>
      </w: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F62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65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5F62">
        <w:rPr>
          <w:rFonts w:ascii="Times New Roman" w:hAnsi="Times New Roman" w:cs="Times New Roman"/>
          <w:b/>
          <w:sz w:val="28"/>
          <w:szCs w:val="28"/>
        </w:rPr>
        <w:t>Курбатовка</w:t>
      </w:r>
      <w:proofErr w:type="spellEnd"/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495.85pt;height:386.3pt">
            <v:imagedata r:id="rId11" o:title="Курбатовка"/>
          </v:shape>
        </w:pict>
      </w: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265F6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65F62">
        <w:rPr>
          <w:rFonts w:ascii="Times New Roman" w:hAnsi="Times New Roman" w:cs="Times New Roman"/>
          <w:b/>
          <w:sz w:val="28"/>
          <w:szCs w:val="28"/>
        </w:rPr>
        <w:t>Мостье</w:t>
      </w:r>
      <w:proofErr w:type="spellEnd"/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95.85pt;height:387.55pt">
            <v:imagedata r:id="rId12" o:title="Мостье"/>
          </v:shape>
        </w:pict>
      </w: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F6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65F62">
        <w:rPr>
          <w:rFonts w:ascii="Times New Roman" w:hAnsi="Times New Roman" w:cs="Times New Roman"/>
          <w:b/>
          <w:sz w:val="28"/>
          <w:szCs w:val="28"/>
        </w:rPr>
        <w:t xml:space="preserve"> Поляки</w:t>
      </w:r>
    </w:p>
    <w:p w:rsidR="00265F62" w:rsidRDefault="00265F62" w:rsidP="0026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495.85pt;height:388.8pt">
            <v:imagedata r:id="rId13" o:title="Поляки"/>
          </v:shape>
        </w:pict>
      </w: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P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62" w:rsidRDefault="00265F62" w:rsidP="00265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62" w:rsidRDefault="00456DBA" w:rsidP="00265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proofErr w:type="spellStart"/>
      <w:r w:rsidR="00265F62">
        <w:rPr>
          <w:rFonts w:ascii="Times New Roman" w:hAnsi="Times New Roman" w:cs="Times New Roman"/>
          <w:sz w:val="28"/>
          <w:szCs w:val="28"/>
        </w:rPr>
        <w:t>Дегтяные</w:t>
      </w:r>
      <w:proofErr w:type="spellEnd"/>
      <w:r w:rsidR="00265F62">
        <w:rPr>
          <w:rFonts w:ascii="Times New Roman" w:hAnsi="Times New Roman" w:cs="Times New Roman"/>
          <w:sz w:val="28"/>
          <w:szCs w:val="28"/>
        </w:rPr>
        <w:t xml:space="preserve"> Борки</w:t>
      </w:r>
    </w:p>
    <w:p w:rsidR="00456DBA" w:rsidRDefault="00456DBA" w:rsidP="00265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95.85pt;height:295.5pt">
            <v:imagedata r:id="rId14" o:title="Д.Борки1"/>
          </v:shape>
        </w:pict>
      </w:r>
      <w:bookmarkStart w:id="0" w:name="_GoBack"/>
      <w:bookmarkEnd w:id="0"/>
    </w:p>
    <w:p w:rsidR="00456DBA" w:rsidRPr="00265F62" w:rsidRDefault="00456DBA" w:rsidP="00265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495.85pt;height:339.35pt">
            <v:imagedata r:id="rId15" o:title="Д.Борки2"/>
          </v:shape>
        </w:pict>
      </w:r>
    </w:p>
    <w:sectPr w:rsidR="00456DBA" w:rsidRPr="00265F62" w:rsidSect="001D19A6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293C"/>
    <w:multiLevelType w:val="hybridMultilevel"/>
    <w:tmpl w:val="21F626A2"/>
    <w:lvl w:ilvl="0" w:tplc="5C1E4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C82"/>
    <w:rsid w:val="00114CFC"/>
    <w:rsid w:val="001C4F60"/>
    <w:rsid w:val="001D19A6"/>
    <w:rsid w:val="00265F62"/>
    <w:rsid w:val="003B4C82"/>
    <w:rsid w:val="00456DBA"/>
    <w:rsid w:val="004B163A"/>
    <w:rsid w:val="005E5670"/>
    <w:rsid w:val="00782587"/>
    <w:rsid w:val="008036FD"/>
    <w:rsid w:val="00906317"/>
    <w:rsid w:val="00B11DEC"/>
    <w:rsid w:val="00BB403B"/>
    <w:rsid w:val="00C52464"/>
    <w:rsid w:val="00C67755"/>
    <w:rsid w:val="00CE794E"/>
    <w:rsid w:val="00D64C60"/>
    <w:rsid w:val="00EA48AE"/>
    <w:rsid w:val="00F27BFF"/>
    <w:rsid w:val="00FB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9A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4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0C94-D002-452B-9AB5-AC37B138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 Windows</cp:lastModifiedBy>
  <cp:revision>9</cp:revision>
  <cp:lastPrinted>2019-07-19T14:03:00Z</cp:lastPrinted>
  <dcterms:created xsi:type="dcterms:W3CDTF">2019-07-18T11:49:00Z</dcterms:created>
  <dcterms:modified xsi:type="dcterms:W3CDTF">2019-08-01T09:18:00Z</dcterms:modified>
</cp:coreProperties>
</file>